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B3" w:rsidRPr="009875D4" w:rsidRDefault="002768B3" w:rsidP="00067A24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9875D4">
        <w:rPr>
          <w:rFonts w:asciiTheme="minorEastAsia" w:eastAsiaTheme="minorEastAsia" w:hAnsiTheme="minorEastAsia" w:hint="eastAsia"/>
          <w:sz w:val="28"/>
          <w:szCs w:val="28"/>
          <w:lang w:eastAsia="zh-TW"/>
        </w:rPr>
        <w:t>長崎市社会福祉協議会</w:t>
      </w:r>
      <w:r w:rsidR="00225EE6" w:rsidRPr="00B84320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　</w:t>
      </w:r>
      <w:r w:rsidR="009F03F5" w:rsidRPr="00554BEB">
        <w:rPr>
          <w:rFonts w:asciiTheme="minorEastAsia" w:eastAsiaTheme="minorEastAsia" w:hAnsiTheme="minorEastAsia" w:hint="eastAsia"/>
          <w:color w:val="FF0000"/>
          <w:sz w:val="28"/>
          <w:szCs w:val="28"/>
          <w:u w:val="single" w:color="000000" w:themeColor="text1"/>
        </w:rPr>
        <w:t xml:space="preserve">　　</w:t>
      </w:r>
      <w:r w:rsidR="00A41C9E" w:rsidRPr="00554BEB">
        <w:rPr>
          <w:rFonts w:asciiTheme="minorEastAsia" w:eastAsiaTheme="minorEastAsia" w:hAnsiTheme="minorEastAsia" w:hint="eastAsia"/>
          <w:color w:val="FF0000"/>
          <w:sz w:val="28"/>
          <w:szCs w:val="28"/>
          <w:u w:val="single" w:color="000000" w:themeColor="text1"/>
        </w:rPr>
        <w:t xml:space="preserve">　　　</w:t>
      </w:r>
      <w:r w:rsidR="009F03F5" w:rsidRPr="00554BEB">
        <w:rPr>
          <w:rFonts w:asciiTheme="minorEastAsia" w:eastAsiaTheme="minorEastAsia" w:hAnsiTheme="minorEastAsia" w:hint="eastAsia"/>
          <w:color w:val="FF0000"/>
          <w:sz w:val="28"/>
          <w:szCs w:val="28"/>
          <w:u w:val="single" w:color="000000" w:themeColor="text1"/>
        </w:rPr>
        <w:t xml:space="preserve">　　</w:t>
      </w:r>
      <w:r w:rsidRPr="009875D4">
        <w:rPr>
          <w:rFonts w:asciiTheme="minorEastAsia" w:eastAsiaTheme="minorEastAsia" w:hAnsiTheme="minorEastAsia" w:hint="eastAsia"/>
          <w:sz w:val="28"/>
          <w:szCs w:val="28"/>
          <w:lang w:eastAsia="zh-TW"/>
        </w:rPr>
        <w:t>支部</w:t>
      </w:r>
    </w:p>
    <w:p w:rsidR="002768B3" w:rsidRPr="009875D4" w:rsidRDefault="002768B3" w:rsidP="002768B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875D4">
        <w:rPr>
          <w:rFonts w:asciiTheme="minorEastAsia" w:eastAsiaTheme="minorEastAsia" w:hAnsiTheme="minorEastAsia" w:hint="eastAsia"/>
          <w:sz w:val="28"/>
          <w:szCs w:val="28"/>
        </w:rPr>
        <w:t>役員・評議員名簿</w:t>
      </w:r>
    </w:p>
    <w:p w:rsidR="002768B3" w:rsidRPr="009875D4" w:rsidRDefault="00B84320" w:rsidP="002768B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２０１９</w:t>
      </w:r>
      <w:r w:rsidR="002768B3" w:rsidRPr="009875D4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A41C9E" w:rsidRPr="009875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68B3" w:rsidRPr="009875D4">
        <w:rPr>
          <w:rFonts w:asciiTheme="minorEastAsia" w:eastAsiaTheme="minorEastAsia" w:hAnsiTheme="minorEastAsia" w:hint="eastAsia"/>
          <w:sz w:val="22"/>
          <w:szCs w:val="22"/>
        </w:rPr>
        <w:t xml:space="preserve">月　　</w:t>
      </w:r>
      <w:r w:rsidR="00A41C9E" w:rsidRPr="009875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68B3" w:rsidRPr="009875D4">
        <w:rPr>
          <w:rFonts w:asciiTheme="minorEastAsia" w:eastAsiaTheme="minorEastAsia" w:hAnsiTheme="minorEastAsia" w:hint="eastAsia"/>
          <w:sz w:val="22"/>
          <w:szCs w:val="22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2019"/>
        <w:gridCol w:w="2678"/>
        <w:gridCol w:w="1661"/>
        <w:gridCol w:w="1661"/>
      </w:tblGrid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5D4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名</w:t>
            </w:r>
          </w:p>
        </w:tc>
        <w:tc>
          <w:tcPr>
            <w:tcW w:w="2190" w:type="dxa"/>
          </w:tcPr>
          <w:p w:rsidR="002768B3" w:rsidRPr="009875D4" w:rsidRDefault="002768B3" w:rsidP="002768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5D4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　名</w:t>
            </w:r>
          </w:p>
        </w:tc>
        <w:tc>
          <w:tcPr>
            <w:tcW w:w="2920" w:type="dxa"/>
          </w:tcPr>
          <w:p w:rsidR="002768B3" w:rsidRPr="009875D4" w:rsidRDefault="002768B3" w:rsidP="002768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5D4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　所</w:t>
            </w: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5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電　　話</w:t>
            </w:r>
          </w:p>
        </w:tc>
        <w:tc>
          <w:tcPr>
            <w:tcW w:w="1794" w:type="dxa"/>
          </w:tcPr>
          <w:p w:rsidR="002768B3" w:rsidRPr="009875D4" w:rsidRDefault="002768B3" w:rsidP="002768B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75D4">
              <w:rPr>
                <w:rFonts w:asciiTheme="minorEastAsia" w:eastAsiaTheme="minorEastAsia" w:hAnsiTheme="minorEastAsia" w:hint="eastAsia"/>
                <w:sz w:val="22"/>
                <w:szCs w:val="22"/>
              </w:rPr>
              <w:t>選出母体</w:t>
            </w: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rPr>
          <w:trHeight w:val="390"/>
        </w:trPr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rPr>
          <w:trHeight w:val="610"/>
        </w:trPr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5323B" w:rsidRPr="009875D4">
        <w:tc>
          <w:tcPr>
            <w:tcW w:w="1422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5323B" w:rsidRPr="009875D4">
        <w:tc>
          <w:tcPr>
            <w:tcW w:w="1422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D5323B" w:rsidRPr="009875D4" w:rsidRDefault="00D5323B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68B3" w:rsidRPr="009875D4">
        <w:tc>
          <w:tcPr>
            <w:tcW w:w="1422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9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20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3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4" w:type="dxa"/>
          </w:tcPr>
          <w:p w:rsidR="002768B3" w:rsidRPr="009875D4" w:rsidRDefault="002768B3" w:rsidP="002768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768B3" w:rsidRPr="00134498" w:rsidRDefault="002768B3" w:rsidP="009452F1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2768B3" w:rsidRPr="00134498" w:rsidSect="00B77A4A">
      <w:pgSz w:w="11906" w:h="16838" w:code="9"/>
      <w:pgMar w:top="1134" w:right="1134" w:bottom="1077" w:left="1418" w:header="851" w:footer="992" w:gutter="0"/>
      <w:cols w:space="425"/>
      <w:docGrid w:type="linesAndChars" w:linePitch="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B7" w:rsidRDefault="002E72B7" w:rsidP="00054EF4">
      <w:r>
        <w:separator/>
      </w:r>
    </w:p>
  </w:endnote>
  <w:endnote w:type="continuationSeparator" w:id="0">
    <w:p w:rsidR="002E72B7" w:rsidRDefault="002E72B7" w:rsidP="000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B7" w:rsidRDefault="002E72B7" w:rsidP="00054EF4">
      <w:r>
        <w:separator/>
      </w:r>
    </w:p>
  </w:footnote>
  <w:footnote w:type="continuationSeparator" w:id="0">
    <w:p w:rsidR="002E72B7" w:rsidRDefault="002E72B7" w:rsidP="000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F4B"/>
    <w:multiLevelType w:val="hybridMultilevel"/>
    <w:tmpl w:val="EF1465B2"/>
    <w:lvl w:ilvl="0" w:tplc="EF2631F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77677"/>
    <w:multiLevelType w:val="hybridMultilevel"/>
    <w:tmpl w:val="A9687208"/>
    <w:lvl w:ilvl="0" w:tplc="617434F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745AD1"/>
    <w:multiLevelType w:val="hybridMultilevel"/>
    <w:tmpl w:val="3C1C5C4A"/>
    <w:lvl w:ilvl="0" w:tplc="F184DB1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2B563E17"/>
    <w:multiLevelType w:val="hybridMultilevel"/>
    <w:tmpl w:val="08700178"/>
    <w:lvl w:ilvl="0" w:tplc="367ED8F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C37C81"/>
    <w:multiLevelType w:val="hybridMultilevel"/>
    <w:tmpl w:val="FB3EFE86"/>
    <w:lvl w:ilvl="0" w:tplc="02E68B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124E24"/>
    <w:multiLevelType w:val="hybridMultilevel"/>
    <w:tmpl w:val="AA8A2444"/>
    <w:lvl w:ilvl="0" w:tplc="B672C2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9D5CF3"/>
    <w:multiLevelType w:val="hybridMultilevel"/>
    <w:tmpl w:val="062C1DDE"/>
    <w:lvl w:ilvl="0" w:tplc="C872542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C5807A1"/>
    <w:multiLevelType w:val="multilevel"/>
    <w:tmpl w:val="EF1465B2"/>
    <w:lvl w:ilvl="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27"/>
  <w:displayHorizontalDrawingGridEvery w:val="0"/>
  <w:characterSpacingControl w:val="compressPunctuation"/>
  <w:hdrShapeDefaults>
    <o:shapedefaults v:ext="edit" spidmax="4097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9"/>
    <w:rsid w:val="00003880"/>
    <w:rsid w:val="000070EB"/>
    <w:rsid w:val="0001380D"/>
    <w:rsid w:val="00023A8B"/>
    <w:rsid w:val="0002455B"/>
    <w:rsid w:val="00040120"/>
    <w:rsid w:val="0004457E"/>
    <w:rsid w:val="00044B78"/>
    <w:rsid w:val="00052ED5"/>
    <w:rsid w:val="00054EF4"/>
    <w:rsid w:val="000633EF"/>
    <w:rsid w:val="00067A24"/>
    <w:rsid w:val="000701A0"/>
    <w:rsid w:val="00081147"/>
    <w:rsid w:val="00081C7A"/>
    <w:rsid w:val="00082E7C"/>
    <w:rsid w:val="00092F95"/>
    <w:rsid w:val="000A71A2"/>
    <w:rsid w:val="000B2518"/>
    <w:rsid w:val="000C4B98"/>
    <w:rsid w:val="000D26AC"/>
    <w:rsid w:val="000E4698"/>
    <w:rsid w:val="000E51AC"/>
    <w:rsid w:val="000E53BE"/>
    <w:rsid w:val="000F3B5C"/>
    <w:rsid w:val="001017C6"/>
    <w:rsid w:val="00107833"/>
    <w:rsid w:val="001210F4"/>
    <w:rsid w:val="00134498"/>
    <w:rsid w:val="00134CED"/>
    <w:rsid w:val="00146558"/>
    <w:rsid w:val="00152E57"/>
    <w:rsid w:val="00157614"/>
    <w:rsid w:val="00160C4A"/>
    <w:rsid w:val="001A7525"/>
    <w:rsid w:val="001C309B"/>
    <w:rsid w:val="001C7CFD"/>
    <w:rsid w:val="001C7DB5"/>
    <w:rsid w:val="001F2A7B"/>
    <w:rsid w:val="001F7D02"/>
    <w:rsid w:val="00225EE6"/>
    <w:rsid w:val="002260F7"/>
    <w:rsid w:val="0024515A"/>
    <w:rsid w:val="002565D4"/>
    <w:rsid w:val="00261928"/>
    <w:rsid w:val="002768B3"/>
    <w:rsid w:val="00277881"/>
    <w:rsid w:val="00281467"/>
    <w:rsid w:val="002906F0"/>
    <w:rsid w:val="002969D9"/>
    <w:rsid w:val="002A5712"/>
    <w:rsid w:val="002B4973"/>
    <w:rsid w:val="002C3DB2"/>
    <w:rsid w:val="002C51CE"/>
    <w:rsid w:val="002D5C49"/>
    <w:rsid w:val="002E4B56"/>
    <w:rsid w:val="002E5013"/>
    <w:rsid w:val="002E72B7"/>
    <w:rsid w:val="002F38BF"/>
    <w:rsid w:val="00301067"/>
    <w:rsid w:val="00305472"/>
    <w:rsid w:val="00307B2E"/>
    <w:rsid w:val="003758E6"/>
    <w:rsid w:val="00393D50"/>
    <w:rsid w:val="003A44BF"/>
    <w:rsid w:val="003B7C47"/>
    <w:rsid w:val="003C29AC"/>
    <w:rsid w:val="003C3A8E"/>
    <w:rsid w:val="003E7F5D"/>
    <w:rsid w:val="003F644A"/>
    <w:rsid w:val="00416055"/>
    <w:rsid w:val="004244DF"/>
    <w:rsid w:val="00427032"/>
    <w:rsid w:val="00445B3E"/>
    <w:rsid w:val="004511E0"/>
    <w:rsid w:val="00454EB0"/>
    <w:rsid w:val="004559F8"/>
    <w:rsid w:val="00466A14"/>
    <w:rsid w:val="0047365C"/>
    <w:rsid w:val="00483FDE"/>
    <w:rsid w:val="0048437B"/>
    <w:rsid w:val="00487590"/>
    <w:rsid w:val="00494CDA"/>
    <w:rsid w:val="00496F37"/>
    <w:rsid w:val="004B5798"/>
    <w:rsid w:val="004C2039"/>
    <w:rsid w:val="004C7295"/>
    <w:rsid w:val="004D399A"/>
    <w:rsid w:val="004D6042"/>
    <w:rsid w:val="004E6E69"/>
    <w:rsid w:val="004F0E59"/>
    <w:rsid w:val="004F6A83"/>
    <w:rsid w:val="00522317"/>
    <w:rsid w:val="00523648"/>
    <w:rsid w:val="005257A1"/>
    <w:rsid w:val="005312CB"/>
    <w:rsid w:val="00554BEB"/>
    <w:rsid w:val="00572424"/>
    <w:rsid w:val="00595C20"/>
    <w:rsid w:val="005A4429"/>
    <w:rsid w:val="005A532B"/>
    <w:rsid w:val="005C49EA"/>
    <w:rsid w:val="005C5CBF"/>
    <w:rsid w:val="005D45F3"/>
    <w:rsid w:val="005F7BC4"/>
    <w:rsid w:val="0061035D"/>
    <w:rsid w:val="0062098A"/>
    <w:rsid w:val="0062317E"/>
    <w:rsid w:val="00635DB0"/>
    <w:rsid w:val="00641B5C"/>
    <w:rsid w:val="00651120"/>
    <w:rsid w:val="006522C1"/>
    <w:rsid w:val="006643A2"/>
    <w:rsid w:val="00674B4A"/>
    <w:rsid w:val="006928A0"/>
    <w:rsid w:val="006B2BC4"/>
    <w:rsid w:val="006B4B55"/>
    <w:rsid w:val="006B6333"/>
    <w:rsid w:val="006E1489"/>
    <w:rsid w:val="006E1DD1"/>
    <w:rsid w:val="006E6B50"/>
    <w:rsid w:val="006F06F7"/>
    <w:rsid w:val="006F44B1"/>
    <w:rsid w:val="00711536"/>
    <w:rsid w:val="00723AF8"/>
    <w:rsid w:val="00737042"/>
    <w:rsid w:val="00740CC7"/>
    <w:rsid w:val="007551CE"/>
    <w:rsid w:val="00764624"/>
    <w:rsid w:val="00764E99"/>
    <w:rsid w:val="007A025A"/>
    <w:rsid w:val="007B5030"/>
    <w:rsid w:val="007B5A8B"/>
    <w:rsid w:val="007B63DC"/>
    <w:rsid w:val="007C0B60"/>
    <w:rsid w:val="007C12B9"/>
    <w:rsid w:val="008015BB"/>
    <w:rsid w:val="008128C7"/>
    <w:rsid w:val="0081598C"/>
    <w:rsid w:val="00827C53"/>
    <w:rsid w:val="00841E0B"/>
    <w:rsid w:val="00843BFA"/>
    <w:rsid w:val="008859EC"/>
    <w:rsid w:val="00897184"/>
    <w:rsid w:val="008A0CDF"/>
    <w:rsid w:val="008A557C"/>
    <w:rsid w:val="008B43DA"/>
    <w:rsid w:val="008C04AE"/>
    <w:rsid w:val="008C33EF"/>
    <w:rsid w:val="008D19E9"/>
    <w:rsid w:val="008D5AB3"/>
    <w:rsid w:val="008E3C4F"/>
    <w:rsid w:val="00916BB0"/>
    <w:rsid w:val="00922F6A"/>
    <w:rsid w:val="0092680C"/>
    <w:rsid w:val="009452F1"/>
    <w:rsid w:val="00945405"/>
    <w:rsid w:val="00954298"/>
    <w:rsid w:val="009614D0"/>
    <w:rsid w:val="0096707C"/>
    <w:rsid w:val="00980BC4"/>
    <w:rsid w:val="00982FCD"/>
    <w:rsid w:val="0098391A"/>
    <w:rsid w:val="009850B2"/>
    <w:rsid w:val="009875D4"/>
    <w:rsid w:val="00992611"/>
    <w:rsid w:val="009970B7"/>
    <w:rsid w:val="009975B9"/>
    <w:rsid w:val="009E2056"/>
    <w:rsid w:val="009E3478"/>
    <w:rsid w:val="009F03F5"/>
    <w:rsid w:val="009F2347"/>
    <w:rsid w:val="009F762F"/>
    <w:rsid w:val="00A00EF5"/>
    <w:rsid w:val="00A031DB"/>
    <w:rsid w:val="00A07FA1"/>
    <w:rsid w:val="00A1415E"/>
    <w:rsid w:val="00A16494"/>
    <w:rsid w:val="00A21A3D"/>
    <w:rsid w:val="00A24740"/>
    <w:rsid w:val="00A24CA3"/>
    <w:rsid w:val="00A34763"/>
    <w:rsid w:val="00A3485C"/>
    <w:rsid w:val="00A41C9E"/>
    <w:rsid w:val="00A46941"/>
    <w:rsid w:val="00A46E5E"/>
    <w:rsid w:val="00A92759"/>
    <w:rsid w:val="00A94CE7"/>
    <w:rsid w:val="00AA61BC"/>
    <w:rsid w:val="00AA786E"/>
    <w:rsid w:val="00AB1E94"/>
    <w:rsid w:val="00AC62E8"/>
    <w:rsid w:val="00AD00C6"/>
    <w:rsid w:val="00AD4B21"/>
    <w:rsid w:val="00AE79B5"/>
    <w:rsid w:val="00AF0C13"/>
    <w:rsid w:val="00AF678D"/>
    <w:rsid w:val="00B01961"/>
    <w:rsid w:val="00B0413A"/>
    <w:rsid w:val="00B07D7E"/>
    <w:rsid w:val="00B11BAB"/>
    <w:rsid w:val="00B17C5B"/>
    <w:rsid w:val="00B21A4C"/>
    <w:rsid w:val="00B33C3B"/>
    <w:rsid w:val="00B762F4"/>
    <w:rsid w:val="00B76A6A"/>
    <w:rsid w:val="00B77A4A"/>
    <w:rsid w:val="00B84320"/>
    <w:rsid w:val="00B934DC"/>
    <w:rsid w:val="00BA7F81"/>
    <w:rsid w:val="00BB189A"/>
    <w:rsid w:val="00BB3858"/>
    <w:rsid w:val="00BB47BF"/>
    <w:rsid w:val="00BB6780"/>
    <w:rsid w:val="00BD0521"/>
    <w:rsid w:val="00BF2DE4"/>
    <w:rsid w:val="00C00A16"/>
    <w:rsid w:val="00C06622"/>
    <w:rsid w:val="00C12855"/>
    <w:rsid w:val="00C12957"/>
    <w:rsid w:val="00C27E54"/>
    <w:rsid w:val="00C31EAA"/>
    <w:rsid w:val="00C336AC"/>
    <w:rsid w:val="00C43A55"/>
    <w:rsid w:val="00C442B6"/>
    <w:rsid w:val="00C6043C"/>
    <w:rsid w:val="00C74553"/>
    <w:rsid w:val="00C77350"/>
    <w:rsid w:val="00CB0ADE"/>
    <w:rsid w:val="00CD586E"/>
    <w:rsid w:val="00CE22AB"/>
    <w:rsid w:val="00CF2CC6"/>
    <w:rsid w:val="00CF5BC6"/>
    <w:rsid w:val="00CF7301"/>
    <w:rsid w:val="00D20668"/>
    <w:rsid w:val="00D26BB4"/>
    <w:rsid w:val="00D31EF0"/>
    <w:rsid w:val="00D45E4F"/>
    <w:rsid w:val="00D4727D"/>
    <w:rsid w:val="00D5323B"/>
    <w:rsid w:val="00D72540"/>
    <w:rsid w:val="00D75762"/>
    <w:rsid w:val="00D90958"/>
    <w:rsid w:val="00DD4635"/>
    <w:rsid w:val="00DD5ABD"/>
    <w:rsid w:val="00DE6A8E"/>
    <w:rsid w:val="00DF3334"/>
    <w:rsid w:val="00E04F64"/>
    <w:rsid w:val="00E0636C"/>
    <w:rsid w:val="00E12EF0"/>
    <w:rsid w:val="00E238D2"/>
    <w:rsid w:val="00E306A5"/>
    <w:rsid w:val="00E36CB1"/>
    <w:rsid w:val="00E41A7F"/>
    <w:rsid w:val="00E431C9"/>
    <w:rsid w:val="00E43DFB"/>
    <w:rsid w:val="00E507B0"/>
    <w:rsid w:val="00E539A7"/>
    <w:rsid w:val="00E66376"/>
    <w:rsid w:val="00E74AC3"/>
    <w:rsid w:val="00E9149F"/>
    <w:rsid w:val="00EB348F"/>
    <w:rsid w:val="00EC0A4A"/>
    <w:rsid w:val="00EE22D9"/>
    <w:rsid w:val="00EE5514"/>
    <w:rsid w:val="00F00E79"/>
    <w:rsid w:val="00F01C2C"/>
    <w:rsid w:val="00F13292"/>
    <w:rsid w:val="00F1743F"/>
    <w:rsid w:val="00F3140D"/>
    <w:rsid w:val="00F4473C"/>
    <w:rsid w:val="00F50C01"/>
    <w:rsid w:val="00F50E20"/>
    <w:rsid w:val="00F51175"/>
    <w:rsid w:val="00F66100"/>
    <w:rsid w:val="00F75C00"/>
    <w:rsid w:val="00F77CAA"/>
    <w:rsid w:val="00F97906"/>
    <w:rsid w:val="00FA3837"/>
    <w:rsid w:val="00FC6623"/>
    <w:rsid w:val="00FE57F7"/>
    <w:rsid w:val="00FE66A7"/>
    <w:rsid w:val="00FF343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A3A760C-4BDC-4B1C-B355-EDB4F72E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75B9"/>
    <w:pPr>
      <w:jc w:val="center"/>
    </w:pPr>
  </w:style>
  <w:style w:type="paragraph" w:styleId="a4">
    <w:name w:val="Closing"/>
    <w:basedOn w:val="a"/>
    <w:rsid w:val="009975B9"/>
    <w:pPr>
      <w:jc w:val="right"/>
    </w:pPr>
  </w:style>
  <w:style w:type="paragraph" w:styleId="a5">
    <w:name w:val="Date"/>
    <w:basedOn w:val="a"/>
    <w:next w:val="a"/>
    <w:rsid w:val="00134498"/>
    <w:rPr>
      <w:rFonts w:eastAsia="ＭＳ ゴシック"/>
      <w:sz w:val="22"/>
      <w:szCs w:val="20"/>
    </w:rPr>
  </w:style>
  <w:style w:type="paragraph" w:styleId="a6">
    <w:name w:val="header"/>
    <w:basedOn w:val="a"/>
    <w:link w:val="a7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54EF4"/>
    <w:rPr>
      <w:kern w:val="2"/>
      <w:sz w:val="21"/>
      <w:szCs w:val="24"/>
    </w:rPr>
  </w:style>
  <w:style w:type="paragraph" w:styleId="a8">
    <w:name w:val="footer"/>
    <w:basedOn w:val="a"/>
    <w:link w:val="a9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54EF4"/>
    <w:rPr>
      <w:kern w:val="2"/>
      <w:sz w:val="21"/>
      <w:szCs w:val="24"/>
    </w:rPr>
  </w:style>
  <w:style w:type="paragraph" w:styleId="aa">
    <w:name w:val="Balloon Text"/>
    <w:basedOn w:val="a"/>
    <w:link w:val="ab"/>
    <w:rsid w:val="00B3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33C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AFAD-9C65-4A84-BD17-875528C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H2603N35</dc:creator>
  <cp:lastModifiedBy>H20-N22</cp:lastModifiedBy>
  <cp:revision>3</cp:revision>
  <cp:lastPrinted>2019-03-30T05:37:00Z</cp:lastPrinted>
  <dcterms:created xsi:type="dcterms:W3CDTF">2019-03-30T05:38:00Z</dcterms:created>
  <dcterms:modified xsi:type="dcterms:W3CDTF">2019-04-03T00:08:00Z</dcterms:modified>
</cp:coreProperties>
</file>